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55" w:rsidRDefault="00F87E55" w:rsidP="00B407B5">
      <w:pPr>
        <w:pStyle w:val="Ttol"/>
        <w:spacing w:after="240"/>
        <w:ind w:right="-113"/>
        <w:jc w:val="left"/>
        <w:rPr>
          <w:rFonts w:ascii="Verdana" w:hAnsi="Verdana"/>
          <w:szCs w:val="24"/>
        </w:rPr>
      </w:pPr>
    </w:p>
    <w:p w:rsidR="00591EEE" w:rsidRPr="00B407B5" w:rsidRDefault="002C17DD" w:rsidP="00B407B5">
      <w:pPr>
        <w:pStyle w:val="Ttol"/>
        <w:spacing w:after="240"/>
        <w:ind w:right="-113"/>
        <w:jc w:val="left"/>
        <w:rPr>
          <w:rFonts w:ascii="Verdana" w:hAnsi="Verdana"/>
          <w:szCs w:val="24"/>
        </w:rPr>
      </w:pPr>
      <w:r w:rsidRPr="002C17DD">
        <w:rPr>
          <w:rFonts w:ascii="Verdana" w:hAnsi="Verdana"/>
          <w:szCs w:val="24"/>
        </w:rPr>
        <w:t xml:space="preserve">AUTORITZACIÓ PER </w:t>
      </w:r>
      <w:r w:rsidR="00C54B39">
        <w:rPr>
          <w:rFonts w:ascii="Verdana" w:hAnsi="Verdana"/>
          <w:szCs w:val="24"/>
        </w:rPr>
        <w:t>TRAMITAR EN NOM D’UNA ALTRA PERSONA</w:t>
      </w:r>
    </w:p>
    <w:p w:rsidR="00C31AAB" w:rsidRPr="00BC0A05" w:rsidRDefault="00D50DE0" w:rsidP="00C31AAB">
      <w:pPr>
        <w:pStyle w:val="Ttol"/>
        <w:jc w:val="left"/>
        <w:rPr>
          <w:rFonts w:ascii="Verdana" w:hAnsi="Verdana"/>
          <w:sz w:val="22"/>
        </w:rPr>
      </w:pPr>
      <w:r>
        <w:rPr>
          <w:rFonts w:ascii="Verdana" w:hAnsi="Verdana"/>
          <w:sz w:val="20"/>
        </w:rPr>
        <w:t xml:space="preserve">DADES </w:t>
      </w:r>
      <w:r w:rsidR="00C31AAB">
        <w:rPr>
          <w:rFonts w:ascii="Verdana" w:hAnsi="Verdana"/>
          <w:sz w:val="20"/>
        </w:rPr>
        <w:t xml:space="preserve">DE LA </w:t>
      </w:r>
      <w:r>
        <w:rPr>
          <w:rFonts w:ascii="Verdana" w:hAnsi="Verdana"/>
          <w:sz w:val="20"/>
        </w:rPr>
        <w:t>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  <w:gridCol w:w="558"/>
        <w:gridCol w:w="2409"/>
      </w:tblGrid>
      <w:tr w:rsidR="00D50DE0" w:rsidRPr="00036FE3" w:rsidTr="009309A3">
        <w:trPr>
          <w:trHeight w:val="379"/>
        </w:trPr>
        <w:tc>
          <w:tcPr>
            <w:tcW w:w="6679" w:type="dxa"/>
            <w:gridSpan w:val="2"/>
          </w:tcPr>
          <w:p w:rsidR="00D50DE0" w:rsidRDefault="00D50DE0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D50DE0" w:rsidRPr="00036FE3" w:rsidRDefault="007105C1" w:rsidP="007105C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9309A3" w:rsidRDefault="009309A3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9309A3">
              <w:rPr>
                <w:rFonts w:ascii="Verdana" w:hAnsi="Verdana"/>
                <w:b w:val="0"/>
                <w:sz w:val="16"/>
                <w:szCs w:val="16"/>
              </w:rPr>
              <w:t>DNI/CIF/NIF</w:t>
            </w:r>
          </w:p>
          <w:p w:rsidR="00D50DE0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9309A3" w:rsidRPr="00036FE3" w:rsidTr="00EA17BC">
        <w:trPr>
          <w:trHeight w:val="379"/>
        </w:trPr>
        <w:tc>
          <w:tcPr>
            <w:tcW w:w="6121" w:type="dxa"/>
          </w:tcPr>
          <w:p w:rsidR="009309A3" w:rsidRPr="00036FE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9309A3" w:rsidRDefault="007105C1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2967" w:type="dxa"/>
            <w:gridSpan w:val="2"/>
          </w:tcPr>
          <w:p w:rsidR="009309A3" w:rsidRPr="00036FE3" w:rsidRDefault="009309A3" w:rsidP="00EA17BC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9309A3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"/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</w:tr>
    </w:tbl>
    <w:p w:rsidR="00C31AAB" w:rsidRDefault="00C31AAB" w:rsidP="00C31AAB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036FE3">
        <w:rPr>
          <w:rFonts w:ascii="Verdana" w:hAnsi="Verdana"/>
          <w:sz w:val="20"/>
        </w:rPr>
        <w:t xml:space="preserve">DADES </w:t>
      </w:r>
      <w:r>
        <w:rPr>
          <w:rFonts w:ascii="Verdana" w:hAnsi="Verdana"/>
          <w:sz w:val="20"/>
        </w:rPr>
        <w:t xml:space="preserve">DE LA </w:t>
      </w:r>
      <w:r w:rsidR="00B407B5">
        <w:rPr>
          <w:rFonts w:ascii="Verdana" w:hAnsi="Verdana"/>
          <w:sz w:val="20"/>
        </w:rPr>
        <w:t>PERSONA AUTORITZAD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  <w:gridCol w:w="558"/>
        <w:gridCol w:w="2409"/>
      </w:tblGrid>
      <w:tr w:rsidR="009309A3" w:rsidRPr="00036FE3" w:rsidTr="009309A3">
        <w:trPr>
          <w:trHeight w:val="379"/>
        </w:trPr>
        <w:tc>
          <w:tcPr>
            <w:tcW w:w="6679" w:type="dxa"/>
            <w:gridSpan w:val="2"/>
          </w:tcPr>
          <w:p w:rsidR="009309A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o raó social (*)</w:t>
            </w:r>
          </w:p>
          <w:p w:rsidR="009309A3" w:rsidRPr="00036FE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9309A3" w:rsidRPr="00D50DE0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D50DE0">
              <w:rPr>
                <w:rFonts w:ascii="Verdana" w:hAnsi="Verdana"/>
                <w:b w:val="0"/>
                <w:sz w:val="16"/>
                <w:szCs w:val="16"/>
              </w:rPr>
              <w:t>NIF</w:t>
            </w:r>
          </w:p>
          <w:p w:rsidR="009309A3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31AAB" w:rsidRPr="00036FE3" w:rsidTr="009309A3">
        <w:trPr>
          <w:trHeight w:val="379"/>
        </w:trPr>
        <w:tc>
          <w:tcPr>
            <w:tcW w:w="6121" w:type="dxa"/>
          </w:tcPr>
          <w:p w:rsidR="00C31AAB" w:rsidRPr="00036FE3" w:rsidRDefault="00B407B5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C31AAB" w:rsidRDefault="007105C1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967" w:type="dxa"/>
            <w:gridSpan w:val="2"/>
          </w:tcPr>
          <w:p w:rsidR="00C31AAB" w:rsidRPr="00036FE3" w:rsidRDefault="00B407B5" w:rsidP="00F21EF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C31AAB" w:rsidRPr="00036FE3" w:rsidRDefault="007105C1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407B5" w:rsidRPr="00B407B5" w:rsidRDefault="00B407B5" w:rsidP="002C17DD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</w:p>
    <w:p w:rsidR="009309A3" w:rsidRDefault="00186F03" w:rsidP="002C17DD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OSO</w:t>
      </w:r>
    </w:p>
    <w:p w:rsidR="009309A3" w:rsidRDefault="009309A3" w:rsidP="00186F03">
      <w:pPr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Que autoritzo a la persona autoritzada per presentar, per tramitar o per recollir en nom meu davant de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 xml:space="preserve"> 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 xml:space="preserve">l’Ajuntament de 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>Castellar del Vallès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, la documentació referent al tràmit, procediment o expedient següent, assumint les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 xml:space="preserve"> 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conseqüències dels actes que la persona autoritzada realitza en nom meu:</w:t>
      </w:r>
    </w:p>
    <w:p w:rsidR="009309A3" w:rsidRPr="009309A3" w:rsidRDefault="009309A3" w:rsidP="009309A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</w:p>
    <w:p w:rsidR="009309A3" w:rsidRDefault="009309A3" w:rsidP="009309A3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186F03" w:rsidRDefault="00186F03" w:rsidP="009309A3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186F03" w:rsidRDefault="00186F03" w:rsidP="00186F03">
      <w:pPr>
        <w:autoSpaceDE w:val="0"/>
        <w:autoSpaceDN w:val="0"/>
        <w:adjustRightInd w:val="0"/>
        <w:jc w:val="both"/>
        <w:rPr>
          <w:rFonts w:ascii="Verdana" w:hAnsi="Verdana" w:cs="Verdana"/>
          <w:i/>
          <w:color w:val="000000"/>
          <w:sz w:val="14"/>
          <w:lang w:eastAsia="ca-ES"/>
        </w:rPr>
      </w:pPr>
      <w:r>
        <w:rPr>
          <w:rFonts w:ascii="Verdana" w:hAnsi="Verdana" w:cs="Verdana"/>
          <w:i/>
          <w:color w:val="000000"/>
          <w:sz w:val="14"/>
          <w:lang w:eastAsia="ca-ES"/>
        </w:rPr>
        <w:t>Indiqueu el tràmit, procediment o expedient, com per exemple: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sz w:val="14"/>
          <w:szCs w:val="2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Llicència d’obres a l’adreça ___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sz w:val="14"/>
          <w:szCs w:val="2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Llicència d’ocupació de via pública a l’adreça ____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Certificat urbanístic</w:t>
      </w:r>
      <w:r w:rsidRPr="00186F03">
        <w:rPr>
          <w:rFonts w:ascii="Verdana" w:hAnsi="Verdana" w:cs="Verdana"/>
          <w:i/>
          <w:color w:val="000000"/>
          <w:sz w:val="14"/>
          <w:szCs w:val="20"/>
          <w:lang w:eastAsia="ca-ES"/>
        </w:rPr>
        <w:t xml:space="preserve"> </w:t>
      </w: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de l’adreça ___</w:t>
      </w:r>
    </w:p>
    <w:p w:rsidR="002C17DD" w:rsidRPr="00A56DBD" w:rsidRDefault="002C17DD" w:rsidP="002C17DD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CIÓ QUE S’ADJUNTA</w:t>
      </w:r>
    </w:p>
    <w:p w:rsidR="002C17DD" w:rsidRPr="000B3133" w:rsidRDefault="002C17DD" w:rsidP="002C17DD">
      <w:pPr>
        <w:pStyle w:val="Pargrafdellista"/>
        <w:spacing w:before="120" w:after="120" w:afterAutospacing="0"/>
        <w:ind w:left="425" w:hanging="425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3133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9656BC">
        <w:rPr>
          <w:rFonts w:ascii="Verdana" w:eastAsia="Times New Roman" w:hAnsi="Verdana"/>
          <w:sz w:val="18"/>
          <w:szCs w:val="18"/>
          <w:lang w:eastAsia="es-ES"/>
        </w:rPr>
      </w:r>
      <w:r w:rsidR="009656B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tab/>
        <w:t>Fotocòpia del DNI</w:t>
      </w:r>
      <w:r w:rsidR="00C87232" w:rsidRPr="000B3133">
        <w:rPr>
          <w:rFonts w:ascii="Verdana" w:eastAsia="Times New Roman" w:hAnsi="Verdana"/>
          <w:sz w:val="18"/>
          <w:szCs w:val="18"/>
          <w:lang w:eastAsia="es-ES"/>
        </w:rPr>
        <w:t>, NIE o passaport</w:t>
      </w:r>
      <w:r w:rsidR="000B3133" w:rsidRPr="000B3133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9309A3">
        <w:rPr>
          <w:rFonts w:ascii="Verdana" w:eastAsia="Times New Roman" w:hAnsi="Verdana"/>
          <w:sz w:val="18"/>
          <w:szCs w:val="18"/>
          <w:lang w:eastAsia="es-ES"/>
        </w:rPr>
        <w:t>de la persona que autoritza i de la persona autoritzada</w:t>
      </w:r>
      <w:r w:rsidRPr="000B3133">
        <w:rPr>
          <w:rFonts w:ascii="Verdana" w:eastAsia="Times New Roman" w:hAnsi="Verdana"/>
          <w:sz w:val="18"/>
          <w:szCs w:val="18"/>
          <w:lang w:eastAsia="es-ES"/>
        </w:rPr>
        <w:t xml:space="preserve">. </w:t>
      </w:r>
    </w:p>
    <w:p w:rsidR="00C87232" w:rsidRPr="000B3133" w:rsidRDefault="00C87232" w:rsidP="000B3133">
      <w:pPr>
        <w:pStyle w:val="Pargrafdellista"/>
        <w:tabs>
          <w:tab w:val="left" w:pos="426"/>
        </w:tabs>
        <w:spacing w:before="120" w:after="120" w:afterAutospacing="0"/>
        <w:ind w:left="426" w:hanging="425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3133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9656BC">
        <w:rPr>
          <w:rFonts w:ascii="Verdana" w:eastAsia="Times New Roman" w:hAnsi="Verdana"/>
          <w:sz w:val="18"/>
          <w:szCs w:val="18"/>
          <w:lang w:eastAsia="es-ES"/>
        </w:rPr>
      </w:r>
      <w:r w:rsidR="009656B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0B3133">
        <w:rPr>
          <w:rFonts w:ascii="Verdana" w:eastAsia="Times New Roman" w:hAnsi="Verdana"/>
          <w:sz w:val="18"/>
          <w:szCs w:val="18"/>
          <w:lang w:eastAsia="es-ES"/>
        </w:rPr>
        <w:t xml:space="preserve">  </w:t>
      </w:r>
      <w:r w:rsidR="000B3133">
        <w:rPr>
          <w:rFonts w:ascii="Verdana" w:eastAsia="Times New Roman" w:hAnsi="Verdana"/>
          <w:sz w:val="18"/>
          <w:szCs w:val="18"/>
          <w:lang w:eastAsia="es-ES"/>
        </w:rPr>
        <w:tab/>
      </w:r>
      <w:r w:rsidRPr="000B3133">
        <w:rPr>
          <w:rFonts w:ascii="Verdana" w:eastAsia="Times New Roman" w:hAnsi="Verdana"/>
          <w:sz w:val="18"/>
          <w:szCs w:val="18"/>
          <w:lang w:eastAsia="es-ES"/>
        </w:rPr>
        <w:t>En cas de repre</w:t>
      </w:r>
      <w:r w:rsidR="000B3133">
        <w:rPr>
          <w:rFonts w:ascii="Verdana" w:eastAsia="Times New Roman" w:hAnsi="Verdana"/>
          <w:sz w:val="18"/>
          <w:szCs w:val="18"/>
          <w:lang w:eastAsia="es-ES"/>
        </w:rPr>
        <w:t>sentants d’entitats jurídiques</w:t>
      </w:r>
      <w:r w:rsidRPr="000B3133">
        <w:rPr>
          <w:rFonts w:ascii="Verdana" w:eastAsia="Times New Roman" w:hAnsi="Verdana"/>
          <w:sz w:val="18"/>
          <w:szCs w:val="18"/>
          <w:lang w:eastAsia="es-ES"/>
        </w:rPr>
        <w:t xml:space="preserve">, cal aportar els poders de l’empresa o el document que acrediti la representació legal de qui autoritza: acta de nomenament o similar. </w:t>
      </w:r>
    </w:p>
    <w:p w:rsidR="00B407B5" w:rsidRPr="000B3133" w:rsidRDefault="00B407B5" w:rsidP="002C17DD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</w:p>
    <w:p w:rsidR="00C87232" w:rsidRPr="002C17DD" w:rsidRDefault="00C87232" w:rsidP="002C17DD">
      <w:pPr>
        <w:pStyle w:val="Default"/>
        <w:rPr>
          <w:sz w:val="20"/>
          <w:szCs w:val="20"/>
        </w:rPr>
      </w:pPr>
    </w:p>
    <w:p w:rsidR="002C17DD" w:rsidRDefault="002C17DD" w:rsidP="002C17D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Ho sol·licita:</w:t>
      </w:r>
    </w:p>
    <w:p w:rsidR="002C17DD" w:rsidRDefault="002C17DD" w:rsidP="002C17DD">
      <w:pPr>
        <w:pStyle w:val="Ttol"/>
        <w:spacing w:after="120"/>
        <w:jc w:val="both"/>
        <w:rPr>
          <w:rFonts w:ascii="Verdana" w:hAnsi="Verdana" w:cs="Verdana"/>
          <w:b w:val="0"/>
          <w:color w:val="000000"/>
          <w:sz w:val="20"/>
          <w:lang w:eastAsia="ca-ES"/>
        </w:rPr>
      </w:pPr>
    </w:p>
    <w:p w:rsidR="00F87E55" w:rsidRDefault="00F87E55" w:rsidP="00C87232">
      <w:pPr>
        <w:pStyle w:val="Ttol"/>
        <w:jc w:val="both"/>
        <w:rPr>
          <w:rFonts w:ascii="Verdana" w:hAnsi="Verdana"/>
          <w:b w:val="0"/>
          <w:sz w:val="20"/>
        </w:rPr>
      </w:pPr>
    </w:p>
    <w:p w:rsidR="002C17DD" w:rsidRPr="00C87232" w:rsidRDefault="002C17DD" w:rsidP="00C87232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  </w:t>
      </w:r>
      <w:bookmarkStart w:id="3" w:name="Text20"/>
      <w:r>
        <w:rPr>
          <w:rFonts w:ascii="Verdana" w:hAnsi="Verdana"/>
          <w:b w:val="0"/>
          <w:sz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3"/>
      <w:r>
        <w:rPr>
          <w:rFonts w:ascii="Verdana" w:hAnsi="Verdana"/>
          <w:b w:val="0"/>
          <w:sz w:val="20"/>
        </w:rPr>
        <w:t xml:space="preserve">  de/d’ </w:t>
      </w:r>
      <w:r w:rsidR="00186F03">
        <w:rPr>
          <w:rFonts w:ascii="Verdana" w:hAnsi="Verdana"/>
          <w:b w:val="0"/>
          <w:sz w:val="20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4" w:name="Text21"/>
      <w:r w:rsidR="00186F03">
        <w:rPr>
          <w:rFonts w:ascii="Verdana" w:hAnsi="Verdana"/>
          <w:b w:val="0"/>
          <w:sz w:val="20"/>
        </w:rPr>
        <w:instrText xml:space="preserve"> FORMTEXT </w:instrText>
      </w:r>
      <w:r w:rsidR="00186F03">
        <w:rPr>
          <w:rFonts w:ascii="Verdana" w:hAnsi="Verdana"/>
          <w:b w:val="0"/>
          <w:sz w:val="20"/>
        </w:rPr>
      </w:r>
      <w:r w:rsidR="00186F03">
        <w:rPr>
          <w:rFonts w:ascii="Verdana" w:hAnsi="Verdana"/>
          <w:b w:val="0"/>
          <w:sz w:val="20"/>
        </w:rPr>
        <w:fldChar w:fldCharType="separate"/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              de 20</w:t>
      </w:r>
      <w:bookmarkStart w:id="5" w:name="Text22"/>
      <w:r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5"/>
    </w:p>
    <w:p w:rsidR="00C87232" w:rsidRDefault="00C87232" w:rsidP="002C17DD">
      <w:pPr>
        <w:pStyle w:val="Pargrafdellista"/>
        <w:spacing w:after="60" w:afterAutospacing="0"/>
        <w:ind w:left="0" w:firstLine="0"/>
        <w:rPr>
          <w:rFonts w:ascii="Verdana" w:hAnsi="Verdana"/>
          <w:sz w:val="20"/>
          <w:szCs w:val="20"/>
        </w:rPr>
      </w:pPr>
    </w:p>
    <w:p w:rsidR="00F87E55" w:rsidRDefault="00F87E55" w:rsidP="002C17DD">
      <w:pPr>
        <w:pStyle w:val="Pargrafdellista"/>
        <w:spacing w:after="60" w:afterAutospacing="0"/>
        <w:ind w:left="0" w:firstLine="0"/>
        <w:rPr>
          <w:rFonts w:ascii="Verdana" w:hAnsi="Verdana"/>
          <w:sz w:val="20"/>
          <w:szCs w:val="20"/>
        </w:rPr>
      </w:pPr>
    </w:p>
    <w:p w:rsidR="002C17DD" w:rsidRPr="002C17DD" w:rsidRDefault="00186F03" w:rsidP="002C17DD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  <w:r>
        <w:rPr>
          <w:rFonts w:ascii="Verdana" w:hAnsi="Verdana"/>
          <w:sz w:val="20"/>
          <w:szCs w:val="20"/>
        </w:rPr>
        <w:t>Signatura d</w:t>
      </w:r>
      <w:r w:rsidR="00CB42F5">
        <w:rPr>
          <w:rFonts w:ascii="Verdana" w:hAnsi="Verdana"/>
          <w:sz w:val="20"/>
          <w:szCs w:val="20"/>
        </w:rPr>
        <w:t xml:space="preserve">e la </w:t>
      </w:r>
      <w:r>
        <w:rPr>
          <w:rFonts w:ascii="Verdana" w:hAnsi="Verdana"/>
          <w:sz w:val="20"/>
          <w:szCs w:val="20"/>
        </w:rPr>
        <w:t>persona que autoritza</w:t>
      </w:r>
      <w:r w:rsidR="002C17DD" w:rsidRPr="002C17DD">
        <w:rPr>
          <w:rFonts w:ascii="Verdana" w:hAnsi="Verdana"/>
          <w:sz w:val="20"/>
          <w:szCs w:val="20"/>
        </w:rPr>
        <w:t xml:space="preserve">, </w:t>
      </w:r>
      <w:r w:rsidR="002C17DD" w:rsidRPr="002C17DD">
        <w:rPr>
          <w:rFonts w:ascii="Verdana" w:hAnsi="Verdana"/>
          <w:sz w:val="20"/>
          <w:szCs w:val="20"/>
        </w:rPr>
        <w:tab/>
      </w:r>
      <w:r w:rsidR="002C17DD" w:rsidRPr="002C17D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a de la persona autoritzada</w:t>
      </w:r>
      <w:r w:rsidR="00C87232">
        <w:rPr>
          <w:rFonts w:ascii="Verdana" w:hAnsi="Verdana"/>
          <w:sz w:val="20"/>
          <w:szCs w:val="20"/>
        </w:rPr>
        <w:t>,</w:t>
      </w:r>
    </w:p>
    <w:sectPr w:rsidR="002C17DD" w:rsidRPr="002C17DD" w:rsidSect="002C17DD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276" w:right="1276" w:bottom="284" w:left="1247" w:header="284" w:footer="39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CF" w:rsidRDefault="000F5FCF">
      <w:r>
        <w:separator/>
      </w:r>
    </w:p>
  </w:endnote>
  <w:endnote w:type="continuationSeparator" w:id="0">
    <w:p w:rsidR="000F5FCF" w:rsidRDefault="000F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32" w:rsidRPr="007155B6" w:rsidRDefault="00C87232" w:rsidP="00C8723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C87232" w:rsidRPr="00E72A15" w:rsidRDefault="00C87232" w:rsidP="00C8723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C87232" w:rsidRPr="00E72A15" w:rsidRDefault="00C87232" w:rsidP="00C8723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C87232" w:rsidRPr="00C87232" w:rsidRDefault="00C87232" w:rsidP="00C87232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C87232" w:rsidRDefault="00C87232" w:rsidP="00BC0A05">
    <w:pPr>
      <w:pStyle w:val="Peu"/>
      <w:tabs>
        <w:tab w:val="clear" w:pos="8504"/>
        <w:tab w:val="right" w:pos="9639"/>
      </w:tabs>
      <w:rPr>
        <w:rFonts w:ascii="Verdana" w:hAnsi="Verdana"/>
        <w:sz w:val="16"/>
        <w:szCs w:val="16"/>
      </w:rPr>
    </w:pPr>
  </w:p>
  <w:p w:rsidR="002C17DD" w:rsidRDefault="002C17DD" w:rsidP="00BC0A05">
    <w:pPr>
      <w:pStyle w:val="Peu"/>
      <w:tabs>
        <w:tab w:val="clear" w:pos="8504"/>
        <w:tab w:val="right" w:pos="9639"/>
      </w:tabs>
      <w:rPr>
        <w:rFonts w:ascii="Verdana" w:hAnsi="Verdana"/>
        <w:sz w:val="8"/>
      </w:rPr>
    </w:pPr>
    <w:r w:rsidRPr="006449F8">
      <w:rPr>
        <w:rFonts w:ascii="Verdana" w:hAnsi="Verdana"/>
        <w:sz w:val="16"/>
        <w:szCs w:val="16"/>
      </w:rPr>
      <w:t>Passeig Tolrà, 1 · 08211 Castellar del Vallès · Tel. 937144040</w:t>
    </w:r>
    <w:r>
      <w:rPr>
        <w:rFonts w:ascii="Verdana" w:hAnsi="Verdana"/>
        <w:sz w:val="16"/>
      </w:rPr>
      <w:t xml:space="preserve">     </w:t>
    </w:r>
    <w:r>
      <w:rPr>
        <w:rFonts w:ascii="Verdana" w:hAnsi="Verdana"/>
        <w:sz w:val="16"/>
      </w:rPr>
      <w:tab/>
      <w:t xml:space="preserve"> </w:t>
    </w:r>
    <w:r w:rsidRPr="00E41EEB">
      <w:rPr>
        <w:rFonts w:ascii="Verdana" w:hAnsi="Verdana"/>
        <w:sz w:val="10"/>
        <w:szCs w:val="10"/>
      </w:rPr>
      <w:fldChar w:fldCharType="begin"/>
    </w:r>
    <w:r w:rsidRPr="00E41EEB">
      <w:rPr>
        <w:rFonts w:ascii="Verdana" w:hAnsi="Verdana"/>
        <w:sz w:val="10"/>
        <w:szCs w:val="10"/>
      </w:rPr>
      <w:instrText xml:space="preserve"> FILENAME </w:instrText>
    </w:r>
    <w:r w:rsidRPr="00E41EEB"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noProof/>
        <w:sz w:val="10"/>
        <w:szCs w:val="10"/>
      </w:rPr>
      <w:t>6.1.1 Certificats urbanisme - Sol·licitud (</w:t>
    </w:r>
    <w:r w:rsidR="00C87232">
      <w:rPr>
        <w:rFonts w:ascii="Verdana" w:hAnsi="Verdana"/>
        <w:noProof/>
        <w:sz w:val="10"/>
        <w:szCs w:val="10"/>
      </w:rPr>
      <w:t>Maig 23)</w:t>
    </w:r>
    <w:r>
      <w:rPr>
        <w:rFonts w:ascii="Verdana" w:hAnsi="Verdana"/>
        <w:noProof/>
        <w:sz w:val="10"/>
        <w:szCs w:val="10"/>
      </w:rPr>
      <w:t>.doc</w:t>
    </w:r>
    <w:r w:rsidRPr="00E41EEB">
      <w:rPr>
        <w:rFonts w:ascii="Verdana" w:hAnsi="Verdana"/>
        <w:sz w:val="10"/>
        <w:szCs w:val="10"/>
      </w:rPr>
      <w:fldChar w:fldCharType="end"/>
    </w:r>
  </w:p>
  <w:p w:rsidR="002C17DD" w:rsidRDefault="002C17D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AE" w:rsidRPr="007155B6" w:rsidRDefault="001679AE" w:rsidP="001679AE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1679AE" w:rsidRPr="00E72A15" w:rsidRDefault="001679AE" w:rsidP="001679AE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1679AE" w:rsidRPr="00E72A15" w:rsidRDefault="001679AE" w:rsidP="001679AE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186702" w:rsidRDefault="00186702" w:rsidP="002C17DD">
    <w:pPr>
      <w:pStyle w:val="Peu"/>
      <w:tabs>
        <w:tab w:val="clear" w:pos="8504"/>
        <w:tab w:val="right" w:pos="9072"/>
      </w:tabs>
      <w:rPr>
        <w:rFonts w:ascii="Verdana" w:hAnsi="Verdana"/>
        <w:sz w:val="16"/>
        <w:szCs w:val="16"/>
      </w:rPr>
    </w:pPr>
  </w:p>
  <w:p w:rsidR="002C17DD" w:rsidRPr="002C17DD" w:rsidRDefault="002C17DD" w:rsidP="002C17DD">
    <w:pPr>
      <w:pStyle w:val="Peu"/>
      <w:tabs>
        <w:tab w:val="clear" w:pos="8504"/>
        <w:tab w:val="right" w:pos="9072"/>
      </w:tabs>
      <w:rPr>
        <w:rFonts w:ascii="Verdana" w:hAnsi="Verdana"/>
        <w:sz w:val="8"/>
      </w:rPr>
    </w:pPr>
    <w:r w:rsidRPr="006449F8">
      <w:rPr>
        <w:rFonts w:ascii="Verdana" w:hAnsi="Verdana"/>
        <w:sz w:val="16"/>
        <w:szCs w:val="16"/>
      </w:rPr>
      <w:t>Passeig Tolrà, 1 · 08211 Castellar del Vallès · Tel. 937144040</w:t>
    </w:r>
    <w:r w:rsidR="00186702">
      <w:rPr>
        <w:rFonts w:ascii="Verdana" w:hAnsi="Verdana"/>
        <w:sz w:val="16"/>
      </w:rPr>
      <w:t xml:space="preserve">          </w:t>
    </w:r>
    <w:r w:rsidR="00840433">
      <w:rPr>
        <w:rFonts w:ascii="Verdana" w:hAnsi="Verdana"/>
        <w:sz w:val="16"/>
      </w:rPr>
      <w:tab/>
    </w:r>
    <w:r w:rsidRPr="00E41EEB">
      <w:rPr>
        <w:rFonts w:ascii="Verdana" w:hAnsi="Verdana"/>
        <w:sz w:val="10"/>
        <w:szCs w:val="10"/>
      </w:rPr>
      <w:fldChar w:fldCharType="begin"/>
    </w:r>
    <w:r w:rsidRPr="00E41EEB">
      <w:rPr>
        <w:rFonts w:ascii="Verdana" w:hAnsi="Verdana"/>
        <w:sz w:val="10"/>
        <w:szCs w:val="10"/>
      </w:rPr>
      <w:instrText xml:space="preserve"> FILENAME </w:instrText>
    </w:r>
    <w:r w:rsidRPr="00E41EEB">
      <w:rPr>
        <w:rFonts w:ascii="Verdana" w:hAnsi="Verdana"/>
        <w:sz w:val="10"/>
        <w:szCs w:val="10"/>
      </w:rPr>
      <w:fldChar w:fldCharType="separate"/>
    </w:r>
    <w:r w:rsidR="00840433">
      <w:rPr>
        <w:rFonts w:ascii="Verdana" w:hAnsi="Verdana"/>
        <w:noProof/>
        <w:sz w:val="10"/>
        <w:szCs w:val="10"/>
      </w:rPr>
      <w:t>Autorització tràmit altra persona (8-2025)</w:t>
    </w:r>
    <w:r w:rsidRPr="00E41EEB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CF" w:rsidRDefault="000F5FCF">
      <w:r>
        <w:separator/>
      </w:r>
    </w:p>
  </w:footnote>
  <w:footnote w:type="continuationSeparator" w:id="0">
    <w:p w:rsidR="000F5FCF" w:rsidRDefault="000F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DD" w:rsidRDefault="00C87232">
    <w:pPr>
      <w:pStyle w:val="Capalera"/>
      <w:jc w:val="righ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8752" behindDoc="0" locked="0" layoutInCell="0" allowOverlap="1" wp14:anchorId="3B56A402" wp14:editId="05DEB5B3">
          <wp:simplePos x="0" y="0"/>
          <wp:positionH relativeFrom="column">
            <wp:posOffset>1525979</wp:posOffset>
          </wp:positionH>
          <wp:positionV relativeFrom="paragraph">
            <wp:posOffset>29944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17DD" w:rsidRDefault="002C17DD">
    <w:pPr>
      <w:pStyle w:val="Capalera"/>
      <w:rPr>
        <w:b/>
      </w:rPr>
    </w:pPr>
  </w:p>
  <w:p w:rsidR="002C17DD" w:rsidRDefault="00C87232" w:rsidP="00C87232">
    <w:pPr>
      <w:pStyle w:val="Capalera"/>
      <w:tabs>
        <w:tab w:val="left" w:pos="3628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2C17DD" w:rsidRDefault="002C17DD">
    <w:pPr>
      <w:pStyle w:val="Capalera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DD" w:rsidRDefault="0029305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D9"/>
    <w:multiLevelType w:val="hybridMultilevel"/>
    <w:tmpl w:val="2828D98C"/>
    <w:lvl w:ilvl="0" w:tplc="5C5A5934">
      <w:start w:val="3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6F66"/>
    <w:multiLevelType w:val="hybridMultilevel"/>
    <w:tmpl w:val="B86224D2"/>
    <w:lvl w:ilvl="0" w:tplc="4C28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16B"/>
    <w:multiLevelType w:val="hybridMultilevel"/>
    <w:tmpl w:val="87286D56"/>
    <w:lvl w:ilvl="0" w:tplc="298AF2FC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A5367"/>
    <w:multiLevelType w:val="hybridMultilevel"/>
    <w:tmpl w:val="B7222956"/>
    <w:lvl w:ilvl="0" w:tplc="70AE4FAE">
      <w:start w:val="1"/>
      <w:numFmt w:val="bullet"/>
      <w:lvlText w:val="–"/>
      <w:lvlJc w:val="left"/>
      <w:pPr>
        <w:tabs>
          <w:tab w:val="num" w:pos="1625"/>
        </w:tabs>
        <w:ind w:left="1625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E30A80"/>
    <w:multiLevelType w:val="hybridMultilevel"/>
    <w:tmpl w:val="1160E666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E127FF2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E68"/>
    <w:multiLevelType w:val="hybridMultilevel"/>
    <w:tmpl w:val="80025C3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A23AF"/>
    <w:multiLevelType w:val="hybridMultilevel"/>
    <w:tmpl w:val="65CCB602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7A4"/>
    <w:multiLevelType w:val="hybridMultilevel"/>
    <w:tmpl w:val="8EB88AB6"/>
    <w:lvl w:ilvl="0" w:tplc="298AF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611"/>
    <w:multiLevelType w:val="hybridMultilevel"/>
    <w:tmpl w:val="1F2C42F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B262516"/>
    <w:multiLevelType w:val="hybridMultilevel"/>
    <w:tmpl w:val="E234608C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0261B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6F0"/>
    <w:multiLevelType w:val="hybridMultilevel"/>
    <w:tmpl w:val="76643718"/>
    <w:lvl w:ilvl="0" w:tplc="AF0AC008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eastAsia="Times New Roman" w:hAnsi="Verdana" w:cs="Times New Roman" w:hint="default"/>
      </w:rPr>
    </w:lvl>
    <w:lvl w:ilvl="1" w:tplc="70AE4FAE">
      <w:start w:val="1"/>
      <w:numFmt w:val="bullet"/>
      <w:lvlText w:val="–"/>
      <w:lvlJc w:val="left"/>
      <w:pPr>
        <w:tabs>
          <w:tab w:val="num" w:pos="2138"/>
        </w:tabs>
        <w:ind w:left="2138" w:hanging="284"/>
      </w:pPr>
      <w:rPr>
        <w:rFonts w:ascii="Verdana" w:hAnsi="Verdana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A652800"/>
    <w:multiLevelType w:val="hybridMultilevel"/>
    <w:tmpl w:val="9710B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B5E87"/>
    <w:multiLevelType w:val="hybridMultilevel"/>
    <w:tmpl w:val="43D8082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F50BA2"/>
    <w:multiLevelType w:val="hybridMultilevel"/>
    <w:tmpl w:val="911C7676"/>
    <w:lvl w:ilvl="0" w:tplc="276004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14"/>
        <w:szCs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1751"/>
    <w:multiLevelType w:val="hybridMultilevel"/>
    <w:tmpl w:val="6F9AD9FC"/>
    <w:lvl w:ilvl="0" w:tplc="70AE4FAE">
      <w:start w:val="1"/>
      <w:numFmt w:val="bullet"/>
      <w:lvlText w:val="–"/>
      <w:lvlJc w:val="left"/>
      <w:pPr>
        <w:tabs>
          <w:tab w:val="num" w:pos="2330"/>
        </w:tabs>
        <w:ind w:left="233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519"/>
        </w:tabs>
        <w:ind w:left="65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239"/>
        </w:tabs>
        <w:ind w:left="72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959"/>
        </w:tabs>
        <w:ind w:left="7959" w:hanging="360"/>
      </w:pPr>
      <w:rPr>
        <w:rFonts w:ascii="Wingdings" w:hAnsi="Wingdings" w:hint="default"/>
      </w:rPr>
    </w:lvl>
  </w:abstractNum>
  <w:abstractNum w:abstractNumId="25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3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3"/>
  </w:num>
  <w:num w:numId="11">
    <w:abstractNumId w:val="17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3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rjtnFgzKkmEJlSyztjxXUfjacrq5W4/Cfgm+58pbrlkZ+Zp5t5HLuwIks7pn1B1twIsiF+8JDYjLLy69MrLA==" w:salt="6IMhvoJR5iWiWJrxvDOz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4A"/>
    <w:rsid w:val="00013D72"/>
    <w:rsid w:val="0007707A"/>
    <w:rsid w:val="00094E15"/>
    <w:rsid w:val="000A557B"/>
    <w:rsid w:val="000B3133"/>
    <w:rsid w:val="000E6446"/>
    <w:rsid w:val="000E6DD4"/>
    <w:rsid w:val="000F3C40"/>
    <w:rsid w:val="000F5FCF"/>
    <w:rsid w:val="00143E03"/>
    <w:rsid w:val="00161274"/>
    <w:rsid w:val="00161E04"/>
    <w:rsid w:val="001679AE"/>
    <w:rsid w:val="00186702"/>
    <w:rsid w:val="00186F03"/>
    <w:rsid w:val="001B257E"/>
    <w:rsid w:val="001D4DA3"/>
    <w:rsid w:val="00251E1E"/>
    <w:rsid w:val="0025238D"/>
    <w:rsid w:val="00293051"/>
    <w:rsid w:val="002A09B9"/>
    <w:rsid w:val="002C17DD"/>
    <w:rsid w:val="003025F0"/>
    <w:rsid w:val="003232F9"/>
    <w:rsid w:val="0034440C"/>
    <w:rsid w:val="00344E5C"/>
    <w:rsid w:val="00392AD3"/>
    <w:rsid w:val="003F025A"/>
    <w:rsid w:val="003F40A0"/>
    <w:rsid w:val="003F7972"/>
    <w:rsid w:val="00474FCC"/>
    <w:rsid w:val="0049276F"/>
    <w:rsid w:val="004A277C"/>
    <w:rsid w:val="004A79CB"/>
    <w:rsid w:val="004B0255"/>
    <w:rsid w:val="004D58A8"/>
    <w:rsid w:val="0053707E"/>
    <w:rsid w:val="00554BA4"/>
    <w:rsid w:val="00591EEE"/>
    <w:rsid w:val="00596976"/>
    <w:rsid w:val="005973D2"/>
    <w:rsid w:val="005B7D79"/>
    <w:rsid w:val="005D4D55"/>
    <w:rsid w:val="005E32FB"/>
    <w:rsid w:val="005F51E8"/>
    <w:rsid w:val="00643D10"/>
    <w:rsid w:val="006449F8"/>
    <w:rsid w:val="006751CC"/>
    <w:rsid w:val="006B5E68"/>
    <w:rsid w:val="006E5E7E"/>
    <w:rsid w:val="006F427E"/>
    <w:rsid w:val="006F7815"/>
    <w:rsid w:val="007105C1"/>
    <w:rsid w:val="00727A0D"/>
    <w:rsid w:val="007540C4"/>
    <w:rsid w:val="00754DF6"/>
    <w:rsid w:val="00766E4D"/>
    <w:rsid w:val="00767EF7"/>
    <w:rsid w:val="007B56B3"/>
    <w:rsid w:val="007D3136"/>
    <w:rsid w:val="00830F9C"/>
    <w:rsid w:val="00840433"/>
    <w:rsid w:val="0089517C"/>
    <w:rsid w:val="008A2F4A"/>
    <w:rsid w:val="008B1C0F"/>
    <w:rsid w:val="008B3B37"/>
    <w:rsid w:val="009309A3"/>
    <w:rsid w:val="009330BF"/>
    <w:rsid w:val="009656BC"/>
    <w:rsid w:val="009B0AAD"/>
    <w:rsid w:val="009F30EF"/>
    <w:rsid w:val="009F55A0"/>
    <w:rsid w:val="00A378A3"/>
    <w:rsid w:val="00A41575"/>
    <w:rsid w:val="00AB6275"/>
    <w:rsid w:val="00AD131D"/>
    <w:rsid w:val="00AE0268"/>
    <w:rsid w:val="00AF0F86"/>
    <w:rsid w:val="00B04541"/>
    <w:rsid w:val="00B205A8"/>
    <w:rsid w:val="00B36A1F"/>
    <w:rsid w:val="00B407B5"/>
    <w:rsid w:val="00B573E9"/>
    <w:rsid w:val="00B93A3D"/>
    <w:rsid w:val="00BC0A05"/>
    <w:rsid w:val="00BE2702"/>
    <w:rsid w:val="00C175D9"/>
    <w:rsid w:val="00C31AAB"/>
    <w:rsid w:val="00C5114C"/>
    <w:rsid w:val="00C54B39"/>
    <w:rsid w:val="00C87232"/>
    <w:rsid w:val="00CB42F5"/>
    <w:rsid w:val="00CD1EF8"/>
    <w:rsid w:val="00CD5634"/>
    <w:rsid w:val="00CE2284"/>
    <w:rsid w:val="00D174C2"/>
    <w:rsid w:val="00D31781"/>
    <w:rsid w:val="00D50DE0"/>
    <w:rsid w:val="00DA2908"/>
    <w:rsid w:val="00DB6999"/>
    <w:rsid w:val="00E1008A"/>
    <w:rsid w:val="00E20166"/>
    <w:rsid w:val="00E41EEB"/>
    <w:rsid w:val="00EA3370"/>
    <w:rsid w:val="00F1306E"/>
    <w:rsid w:val="00F21EFD"/>
    <w:rsid w:val="00F25804"/>
    <w:rsid w:val="00F31C23"/>
    <w:rsid w:val="00F87E55"/>
    <w:rsid w:val="00F92C9F"/>
    <w:rsid w:val="00FA2DBD"/>
    <w:rsid w:val="00FD0F78"/>
    <w:rsid w:val="00FE742F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507729"/>
  <w15:docId w15:val="{129D802B-C637-4571-82DE-5065B296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Pr>
      <w:rFonts w:ascii="Verdana" w:hAnsi="Verdana"/>
      <w:color w:val="000000"/>
      <w:sz w:val="32"/>
    </w:rPr>
  </w:style>
  <w:style w:type="paragraph" w:styleId="Pargrafdellista">
    <w:name w:val="List Paragraph"/>
    <w:basedOn w:val="Normal"/>
    <w:qFormat/>
    <w:rsid w:val="00BC0A0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BC0A05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BC0A05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rsid w:val="002C17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lla">
    <w:name w:val="Hyperlink"/>
    <w:basedOn w:val="Tipusdelletraperdefectedelpargraf"/>
    <w:uiPriority w:val="99"/>
    <w:unhideWhenUsed/>
    <w:rsid w:val="006F42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79AE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5EF-7C75-498B-A0A6-2F7030E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1465</CharactersWithSpaces>
  <SharedDoc>false</SharedDoc>
  <HLinks>
    <vt:vector size="12" baseType="variant">
      <vt:variant>
        <vt:i4>2359331</vt:i4>
      </vt:variant>
      <vt:variant>
        <vt:i4>33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30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2:20:00Z</cp:lastPrinted>
  <dcterms:created xsi:type="dcterms:W3CDTF">2025-08-28T12:50:00Z</dcterms:created>
  <dcterms:modified xsi:type="dcterms:W3CDTF">2025-08-28T12:50:00Z</dcterms:modified>
</cp:coreProperties>
</file>